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85077E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bCs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bCs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3 сентября 2015 года, в единый день голосования, состоятся выборы главы администрации (губернатора) Краснодарского края. У Вас, молодые избиратели, есть шанс впервые воспользоваться правом, данным Конституцией Российской Федерации – прийти на выборы и проголосовать.</w:t>
      </w:r>
    </w:p>
    <w:p w:rsidR="0085077E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дем вас на избирательном участке № 51-14 по адресу: Станица еремизино-борисовская,ул</w:t>
      </w:r>
      <w:proofErr w:type="gramStart"/>
      <w:r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Ш</w:t>
      </w:r>
      <w:proofErr w:type="gramEnd"/>
      <w:r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льная, 7.</w:t>
      </w: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аш голос очень важен, потому что именно в этот день каждый из нас получает реальную возможность сделать свой выбор, который во многом опред</w:t>
      </w:r>
      <w:r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лит будущее нашего родного края!</w:t>
      </w: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удьте гражданами, достойными своей Родины, патриотами, людьми с активной жизн</w:t>
      </w:r>
      <w:r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нной позицией!</w:t>
      </w: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85077E" w:rsidRPr="003E6BD7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е</w:t>
      </w:r>
      <w:r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аем Вам успехов и благополучия</w:t>
      </w:r>
      <w:r>
        <w:rPr>
          <w:rFonts w:ascii="Arial" w:eastAsia="Times New Roman" w:hAnsi="Arial" w:cs="Arial"/>
          <w:b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85077E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удущее нашего края в руках молодых!</w:t>
      </w:r>
      <w:r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85077E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077E" w:rsidRPr="00D80765" w:rsidRDefault="0085077E" w:rsidP="0085077E">
      <w:pPr>
        <w:spacing w:before="75" w:after="75" w:line="248" w:lineRule="atLeast"/>
        <w:jc w:val="center"/>
        <w:rPr>
          <w:rFonts w:ascii="Arial" w:eastAsia="Times New Roman" w:hAnsi="Arial" w:cs="Arial"/>
          <w:b/>
          <w:i/>
          <w:caps/>
          <w:color w:val="3B3B3B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077E" w:rsidRPr="00D80765" w:rsidRDefault="0085077E" w:rsidP="0085077E">
      <w:pPr>
        <w:spacing w:before="75" w:after="75" w:line="248" w:lineRule="atLeast"/>
        <w:jc w:val="center"/>
        <w:rPr>
          <w:rFonts w:ascii="Arial" w:eastAsia="Times New Roman" w:hAnsi="Arial" w:cs="Arial"/>
          <w:b/>
          <w:i/>
          <w:caps/>
          <w:color w:val="3B3B3B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80765">
        <w:rPr>
          <w:rFonts w:ascii="Arial" w:eastAsia="Times New Roman" w:hAnsi="Arial" w:cs="Arial"/>
          <w:b/>
          <w:i/>
          <w:caps/>
          <w:color w:val="3B3B3B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частковая избирательная комиссия № 51-14</w:t>
      </w:r>
    </w:p>
    <w:p w:rsidR="0085077E" w:rsidRPr="00D80765" w:rsidRDefault="0085077E" w:rsidP="0085077E">
      <w:pPr>
        <w:spacing w:before="75" w:after="75" w:line="248" w:lineRule="atLeast"/>
        <w:jc w:val="both"/>
        <w:rPr>
          <w:rFonts w:ascii="Arial" w:eastAsia="Times New Roman" w:hAnsi="Arial" w:cs="Arial"/>
          <w:b/>
          <w:caps/>
          <w:color w:val="3B3B3B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077E" w:rsidRDefault="0085077E" w:rsidP="0085077E">
      <w:pPr>
        <w:jc w:val="both"/>
        <w:rPr>
          <w:rFonts w:ascii="Arial" w:eastAsia="Times New Roman" w:hAnsi="Arial" w:cs="Arial"/>
          <w:color w:val="3B3B3B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B3B3B"/>
          <w:sz w:val="28"/>
          <w:szCs w:val="28"/>
          <w:lang w:eastAsia="ru-RU"/>
        </w:rPr>
        <w:t> </w:t>
      </w:r>
    </w:p>
    <w:p w:rsidR="0085077E" w:rsidRDefault="0085077E" w:rsidP="0085077E">
      <w:pPr>
        <w:jc w:val="both"/>
        <w:rPr>
          <w:rFonts w:ascii="Arial" w:eastAsia="Times New Roman" w:hAnsi="Arial" w:cs="Arial"/>
          <w:color w:val="3B3B3B"/>
          <w:sz w:val="28"/>
          <w:szCs w:val="28"/>
          <w:lang w:eastAsia="ru-RU"/>
        </w:rPr>
      </w:pPr>
    </w:p>
    <w:p w:rsidR="0085077E" w:rsidRDefault="0085077E" w:rsidP="0085077E">
      <w:pPr>
        <w:jc w:val="both"/>
        <w:rPr>
          <w:rFonts w:ascii="Arial" w:eastAsia="Times New Roman" w:hAnsi="Arial" w:cs="Arial"/>
          <w:color w:val="3B3B3B"/>
          <w:sz w:val="28"/>
          <w:szCs w:val="28"/>
          <w:lang w:eastAsia="ru-RU"/>
        </w:rPr>
      </w:pPr>
    </w:p>
    <w:p w:rsidR="0085077E" w:rsidRDefault="0085077E" w:rsidP="0085077E">
      <w:pPr>
        <w:jc w:val="both"/>
        <w:rPr>
          <w:rFonts w:ascii="Arial" w:eastAsia="Times New Roman" w:hAnsi="Arial" w:cs="Arial"/>
          <w:color w:val="3B3B3B"/>
          <w:sz w:val="28"/>
          <w:szCs w:val="28"/>
          <w:lang w:eastAsia="ru-RU"/>
        </w:rPr>
      </w:pPr>
    </w:p>
    <w:p w:rsidR="004E1B49" w:rsidRPr="00A3105F" w:rsidRDefault="004E1B49" w:rsidP="00BC674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105F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ПИСОК</w:t>
      </w:r>
    </w:p>
    <w:p w:rsidR="004E1B49" w:rsidRPr="00A3105F" w:rsidRDefault="00BC6748" w:rsidP="00BC674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3105F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4E1B49" w:rsidRPr="00A3105F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рвые голосующих 13 сентября 2015 года на выборах главы администрации</w:t>
      </w:r>
      <w:r w:rsidRPr="00A3105F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губернатора)</w:t>
      </w:r>
      <w:proofErr w:type="gramEnd"/>
    </w:p>
    <w:p w:rsidR="00BC6748" w:rsidRPr="00A3105F" w:rsidRDefault="00BC6748" w:rsidP="00BC674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105F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аснодарского края</w:t>
      </w:r>
    </w:p>
    <w:p w:rsidR="004E1B49" w:rsidRPr="00A3105F" w:rsidRDefault="004E1B49" w:rsidP="00A3105F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tbl>
      <w:tblPr>
        <w:tblStyle w:val="a3"/>
        <w:tblW w:w="8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526"/>
        <w:gridCol w:w="2688"/>
      </w:tblGrid>
      <w:tr w:rsidR="00A3105F" w:rsidRPr="00A3105F" w:rsidTr="00A3105F">
        <w:trPr>
          <w:trHeight w:val="408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Алейникова Елена Михайловна </w:t>
            </w:r>
          </w:p>
        </w:tc>
        <w:tc>
          <w:tcPr>
            <w:tcW w:w="2688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.05.1997</w:t>
            </w:r>
          </w:p>
        </w:tc>
      </w:tr>
      <w:tr w:rsidR="00A3105F" w:rsidRPr="00A3105F" w:rsidTr="00A3105F">
        <w:trPr>
          <w:trHeight w:val="432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Антонова Мария Юрьевна </w:t>
            </w:r>
          </w:p>
        </w:tc>
        <w:tc>
          <w:tcPr>
            <w:tcW w:w="2688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3.1997</w:t>
            </w:r>
          </w:p>
        </w:tc>
      </w:tr>
      <w:tr w:rsidR="00A3105F" w:rsidRPr="00A3105F" w:rsidTr="00A3105F">
        <w:trPr>
          <w:trHeight w:val="408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Астрецова  Кристина Витальевна  </w:t>
            </w:r>
          </w:p>
        </w:tc>
        <w:tc>
          <w:tcPr>
            <w:tcW w:w="2688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9.1997</w:t>
            </w:r>
          </w:p>
        </w:tc>
      </w:tr>
      <w:tr w:rsidR="00A3105F" w:rsidRPr="00A3105F" w:rsidTr="00A3105F">
        <w:trPr>
          <w:trHeight w:val="432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Ахматгалеева  Анастасия Ильинична </w:t>
            </w:r>
          </w:p>
        </w:tc>
        <w:tc>
          <w:tcPr>
            <w:tcW w:w="2688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.01.1997</w:t>
            </w:r>
          </w:p>
        </w:tc>
      </w:tr>
      <w:tr w:rsidR="00A3105F" w:rsidRPr="00A3105F" w:rsidTr="00A3105F">
        <w:trPr>
          <w:trHeight w:val="408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урдина Антонина Ивановна </w:t>
            </w:r>
          </w:p>
        </w:tc>
        <w:tc>
          <w:tcPr>
            <w:tcW w:w="2688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.01.1997</w:t>
            </w:r>
          </w:p>
        </w:tc>
      </w:tr>
      <w:tr w:rsidR="00A3105F" w:rsidRPr="00A3105F" w:rsidTr="00A3105F">
        <w:trPr>
          <w:trHeight w:val="432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йцева Марина Геннадьевна </w:t>
            </w:r>
          </w:p>
        </w:tc>
        <w:tc>
          <w:tcPr>
            <w:tcW w:w="2688" w:type="dxa"/>
          </w:tcPr>
          <w:p w:rsidR="00AA46F2" w:rsidRPr="00A3105F" w:rsidRDefault="00AA46F2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.07.1997</w:t>
            </w:r>
          </w:p>
        </w:tc>
      </w:tr>
      <w:tr w:rsidR="00A3105F" w:rsidRPr="00A3105F" w:rsidTr="00A3105F">
        <w:trPr>
          <w:trHeight w:val="432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араваев Степан Павлович 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.06.1997</w:t>
            </w:r>
          </w:p>
        </w:tc>
      </w:tr>
      <w:tr w:rsidR="00A3105F" w:rsidRPr="00A3105F" w:rsidTr="00A3105F">
        <w:trPr>
          <w:trHeight w:val="432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рацупин Артём Владимирович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.07.1997</w:t>
            </w:r>
          </w:p>
        </w:tc>
      </w:tr>
      <w:tr w:rsidR="00A3105F" w:rsidRPr="00A3105F" w:rsidTr="00A3105F">
        <w:trPr>
          <w:trHeight w:val="432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лесников Александр Викторович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.04.1997</w:t>
            </w:r>
          </w:p>
        </w:tc>
      </w:tr>
      <w:tr w:rsidR="00A3105F" w:rsidRPr="00A3105F" w:rsidTr="00A3105F">
        <w:trPr>
          <w:trHeight w:val="505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узнецов Николай Николаевич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.06.1997</w:t>
            </w:r>
          </w:p>
        </w:tc>
      </w:tr>
      <w:tr w:rsidR="00A3105F" w:rsidRPr="00A3105F" w:rsidTr="00A3105F">
        <w:trPr>
          <w:trHeight w:val="505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кушева Любовь Александровна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.04.1997</w:t>
            </w:r>
          </w:p>
        </w:tc>
      </w:tr>
      <w:tr w:rsidR="00A3105F" w:rsidRPr="00A3105F" w:rsidTr="00A3105F">
        <w:trPr>
          <w:trHeight w:val="505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щенко Владислав Сергеевич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8.07.1997</w:t>
            </w:r>
          </w:p>
        </w:tc>
      </w:tr>
      <w:tr w:rsidR="00A3105F" w:rsidRPr="00A3105F" w:rsidTr="00A3105F">
        <w:trPr>
          <w:trHeight w:val="505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лейникова Жанна Олеговна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1.01.1997</w:t>
            </w:r>
          </w:p>
        </w:tc>
      </w:tr>
      <w:tr w:rsidR="00A3105F" w:rsidRPr="00A3105F" w:rsidTr="00A3105F">
        <w:trPr>
          <w:trHeight w:val="505"/>
        </w:trPr>
        <w:tc>
          <w:tcPr>
            <w:tcW w:w="817" w:type="dxa"/>
          </w:tcPr>
          <w:p w:rsidR="00AA46F2" w:rsidRPr="00A3105F" w:rsidRDefault="00AA46F2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лиска Виталина Ивановна</w:t>
            </w:r>
          </w:p>
        </w:tc>
        <w:tc>
          <w:tcPr>
            <w:tcW w:w="2688" w:type="dxa"/>
          </w:tcPr>
          <w:p w:rsidR="00AA46F2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.08.1997</w:t>
            </w:r>
          </w:p>
        </w:tc>
      </w:tr>
      <w:tr w:rsidR="00A3105F" w:rsidRPr="00A3105F" w:rsidTr="00A3105F">
        <w:trPr>
          <w:trHeight w:val="505"/>
        </w:trPr>
        <w:tc>
          <w:tcPr>
            <w:tcW w:w="817" w:type="dxa"/>
          </w:tcPr>
          <w:p w:rsidR="004E1B49" w:rsidRPr="00A3105F" w:rsidRDefault="004E1B49" w:rsidP="00A310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26" w:type="dxa"/>
          </w:tcPr>
          <w:p w:rsidR="004E1B49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удовши Юрий Юрьевич</w:t>
            </w:r>
          </w:p>
        </w:tc>
        <w:tc>
          <w:tcPr>
            <w:tcW w:w="2688" w:type="dxa"/>
          </w:tcPr>
          <w:p w:rsidR="004E1B49" w:rsidRPr="00A3105F" w:rsidRDefault="004E1B49" w:rsidP="00A3105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05F">
              <w:rPr>
                <w:rFonts w:ascii="Times New Roman" w:hAnsi="Times New Roman" w:cs="Times New Roman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7.1997</w:t>
            </w:r>
          </w:p>
        </w:tc>
      </w:tr>
    </w:tbl>
    <w:p w:rsidR="00B91E25" w:rsidRPr="00D80765" w:rsidRDefault="00B91E25" w:rsidP="00A3105F">
      <w:pP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E1B49" w:rsidRPr="00A3105F" w:rsidRDefault="004E1B49">
      <w:pP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E1B49" w:rsidRPr="00A3105F" w:rsidSect="00A3105F">
      <w:pgSz w:w="11906" w:h="16838"/>
      <w:pgMar w:top="1134" w:right="850" w:bottom="1134" w:left="1701" w:header="708" w:footer="708" w:gutter="0"/>
      <w:pgBorders w:offsetFrom="page">
        <w:top w:val="threeDEmboss" w:sz="24" w:space="24" w:color="FFFF00"/>
        <w:left w:val="threeDEmboss" w:sz="24" w:space="24" w:color="FFFF00"/>
        <w:bottom w:val="threeDEmboss" w:sz="24" w:space="24" w:color="FFFF00"/>
        <w:right w:val="threeDEmboss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DA"/>
    <w:multiLevelType w:val="hybridMultilevel"/>
    <w:tmpl w:val="ED0C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F2"/>
    <w:rsid w:val="003E6BD7"/>
    <w:rsid w:val="004438D6"/>
    <w:rsid w:val="004E1B49"/>
    <w:rsid w:val="0085077E"/>
    <w:rsid w:val="00A3105F"/>
    <w:rsid w:val="00AA46F2"/>
    <w:rsid w:val="00B91E25"/>
    <w:rsid w:val="00BC6748"/>
    <w:rsid w:val="00D8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8B88-0A2A-458C-BF4D-2E581A4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5-08-24T11:03:00Z</dcterms:created>
  <dcterms:modified xsi:type="dcterms:W3CDTF">2015-08-25T11:36:00Z</dcterms:modified>
</cp:coreProperties>
</file>